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255"/>
      </w:tblGrid>
      <w:tr w:rsidR="007862D0" w:rsidRPr="00654D99" w14:paraId="2E8CE41B" w14:textId="77777777" w:rsidTr="00654D99">
        <w:trPr>
          <w:trHeight w:val="283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1DBE" w14:textId="41A7CF97" w:rsidR="00785B0F" w:rsidRPr="00654D99" w:rsidRDefault="00051F51" w:rsidP="00654D99">
            <w:pPr>
              <w:spacing w:before="100" w:after="100" w:line="276" w:lineRule="auto"/>
              <w:rPr>
                <w:rFonts w:cs="Arial"/>
                <w:bCs/>
                <w:sz w:val="22"/>
                <w:szCs w:val="22"/>
              </w:rPr>
            </w:pPr>
            <w:bookmarkStart w:id="0" w:name="_Hlk80253392"/>
            <w:r w:rsidRPr="00654D99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17F59CB" wp14:editId="4BB8FEF0">
                  <wp:simplePos x="0" y="0"/>
                  <wp:positionH relativeFrom="margin">
                    <wp:posOffset>5417185</wp:posOffset>
                  </wp:positionH>
                  <wp:positionV relativeFrom="margin">
                    <wp:posOffset>6350</wp:posOffset>
                  </wp:positionV>
                  <wp:extent cx="1026160" cy="714375"/>
                  <wp:effectExtent l="0" t="0" r="254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D99">
              <w:rPr>
                <w:rFonts w:cs="Arial"/>
                <w:b/>
                <w:sz w:val="22"/>
                <w:szCs w:val="22"/>
                <w:u w:val="single"/>
              </w:rPr>
              <w:t xml:space="preserve">JOB DESCRIPTION: </w:t>
            </w:r>
            <w:r w:rsidRPr="00654D99">
              <w:rPr>
                <w:rFonts w:cs="Arial"/>
                <w:b/>
                <w:caps/>
                <w:color w:val="000000"/>
                <w:sz w:val="22"/>
                <w:szCs w:val="22"/>
                <w:u w:val="single"/>
                <w:shd w:val="clear" w:color="auto" w:fill="FFFFFF"/>
              </w:rPr>
              <w:t>SENCo</w:t>
            </w:r>
          </w:p>
        </w:tc>
      </w:tr>
      <w:tr w:rsidR="00051F51" w:rsidRPr="00654D99" w14:paraId="63768CD0" w14:textId="77777777" w:rsidTr="00654D99">
        <w:trPr>
          <w:trHeight w:val="283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4172" w14:textId="77777777" w:rsidR="00051F51" w:rsidRPr="00654D99" w:rsidRDefault="00051F51" w:rsidP="00870234">
            <w:pPr>
              <w:spacing w:before="100" w:after="100" w:line="276" w:lineRule="auto"/>
              <w:ind w:right="126"/>
              <w:rPr>
                <w:rFonts w:cs="Arial"/>
                <w:b/>
                <w:sz w:val="22"/>
                <w:szCs w:val="22"/>
              </w:rPr>
            </w:pPr>
            <w:r w:rsidRPr="00654D99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557792FF" w14:textId="187794DB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Have overall responsibility for determining the strategic development of SEND policy and provision in the school.</w:t>
            </w:r>
          </w:p>
          <w:p w14:paraId="674F1FA5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Have day-to-day responsibility for the coordination of SEND provision to support individual pupils.</w:t>
            </w:r>
          </w:p>
          <w:p w14:paraId="617DE311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Where a looked after child has SEND, ensure effective communication with the relevant designated teacher.</w:t>
            </w:r>
          </w:p>
          <w:p w14:paraId="357CF31F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Advise on the graduated approach to providing SEND support.</w:t>
            </w:r>
          </w:p>
          <w:p w14:paraId="1587ADFA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Advise on the deployment of the school’s delegated budget and other resources to meet pupils’ needs effectively.</w:t>
            </w:r>
          </w:p>
          <w:p w14:paraId="112A0EC3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Liaise with the parents of pupils with SEND.</w:t>
            </w:r>
          </w:p>
          <w:p w14:paraId="1585187F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sz w:val="22"/>
              </w:rPr>
              <w:t>Liaise with early years providers (where required), other schools, educational psychologists, health and social care professionals and other bodies with regards to SEND provision.</w:t>
            </w:r>
          </w:p>
          <w:p w14:paraId="2E0988D2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sz w:val="22"/>
              </w:rPr>
              <w:t>Be the key point of contact with external agencies, particularly the LA and its support services, and ensure that these links are actively promoted.</w:t>
            </w:r>
          </w:p>
          <w:p w14:paraId="3ED29B1C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sz w:val="22"/>
              </w:rPr>
              <w:t>Liaise with potential next providers of education to ensure pupils and their parents are informed about their options, and that a smooth transition is planned.</w:t>
            </w:r>
          </w:p>
          <w:p w14:paraId="30954B34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Work with the headteacher and the governing board to ensure that the school meets its responsibilities under the Equality Act 2010 with regards to reasonable adjustments and access arrangements. </w:t>
            </w:r>
          </w:p>
          <w:p w14:paraId="6A72CF0C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Be available to all staff when undertaking SENCo during normal working hours.</w:t>
            </w:r>
          </w:p>
          <w:p w14:paraId="517DF24C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Ensure the school keeps an accurate record of all pupils with SEND and that this remains up-to-date. </w:t>
            </w:r>
          </w:p>
          <w:p w14:paraId="67C53FDF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Undertake training and CPD to improve and maintain a well-rounded knowledge of SEND provision to ensure duties can be effectively performed. </w:t>
            </w:r>
          </w:p>
          <w:p w14:paraId="15304E4B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Ensure the specific requirements of pupils with SEND are understood and support measures are implemented effectively. </w:t>
            </w:r>
          </w:p>
          <w:p w14:paraId="79384585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Have a sound knowledge of how relevant legislation, including the ‘SEND Code of Practice: 0 to 25 years’, impacts the school’s SEND provision. </w:t>
            </w:r>
          </w:p>
          <w:p w14:paraId="3DE17472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Understand how the needs of pupils with SEND change as they get older. </w:t>
            </w:r>
          </w:p>
          <w:p w14:paraId="057361BA" w14:textId="77714D91" w:rsidR="00785B0F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Participate in the implementation of EHC plans with parents of pupils with SEND, monitoring their impact and making any necessary adjustments to ensure pupils make progress.</w:t>
            </w:r>
          </w:p>
          <w:p w14:paraId="6F02B623" w14:textId="717A8CAB" w:rsidR="00051F51" w:rsidRPr="00654D99" w:rsidRDefault="00051F51" w:rsidP="00870234">
            <w:pPr>
              <w:spacing w:before="100" w:after="100" w:line="276" w:lineRule="auto"/>
              <w:ind w:right="126"/>
              <w:rPr>
                <w:rFonts w:cs="Arial"/>
                <w:b/>
                <w:sz w:val="22"/>
                <w:szCs w:val="22"/>
              </w:rPr>
            </w:pPr>
            <w:r w:rsidRPr="00654D99">
              <w:rPr>
                <w:rFonts w:cs="Arial"/>
                <w:b/>
                <w:sz w:val="22"/>
                <w:szCs w:val="22"/>
              </w:rPr>
              <w:t>Teaching and learning</w:t>
            </w:r>
          </w:p>
          <w:p w14:paraId="561255F3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654D99">
              <w:rPr>
                <w:rFonts w:cs="Arial"/>
                <w:sz w:val="22"/>
              </w:rPr>
              <w:t xml:space="preserve">Liaise with the headteacher to ensure an appropriate, broad, high-quality and cost-effective curriculum is delivered to pupils with SEND.  </w:t>
            </w:r>
          </w:p>
          <w:p w14:paraId="2DF8AC65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654D99">
              <w:rPr>
                <w:rFonts w:cs="Arial"/>
                <w:sz w:val="22"/>
              </w:rPr>
              <w:t xml:space="preserve">Keep up-to-date with local and national developments in teaching pupils with SEND and communicate these to all members of staff. </w:t>
            </w:r>
          </w:p>
          <w:p w14:paraId="559299DB" w14:textId="0A1A25CB" w:rsidR="00785B0F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654D99">
              <w:rPr>
                <w:rFonts w:cs="Arial"/>
                <w:sz w:val="22"/>
              </w:rPr>
              <w:t>Monitor teaching and learning activities to ensure that they meet the specific needs of pupils with SEND.</w:t>
            </w:r>
          </w:p>
          <w:p w14:paraId="2D963FA3" w14:textId="3678DBBC" w:rsidR="00051F51" w:rsidRPr="00654D99" w:rsidRDefault="00051F51" w:rsidP="00870234">
            <w:pPr>
              <w:spacing w:before="100" w:after="100" w:line="276" w:lineRule="auto"/>
              <w:ind w:right="126"/>
              <w:rPr>
                <w:rFonts w:cs="Arial"/>
                <w:b/>
                <w:sz w:val="22"/>
                <w:szCs w:val="22"/>
              </w:rPr>
            </w:pPr>
            <w:r w:rsidRPr="00654D99">
              <w:rPr>
                <w:rFonts w:cs="Arial"/>
                <w:b/>
                <w:sz w:val="22"/>
                <w:szCs w:val="22"/>
              </w:rPr>
              <w:t>Leadership and management</w:t>
            </w:r>
          </w:p>
          <w:p w14:paraId="04AF57D6" w14:textId="77777777" w:rsidR="00785B0F" w:rsidRDefault="00785B0F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Reports to the Headteacher</w:t>
            </w:r>
          </w:p>
          <w:p w14:paraId="7C742A5B" w14:textId="6514642F" w:rsidR="000876CF" w:rsidRPr="00654D99" w:rsidRDefault="000876CF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art of the Senior Leadership Team </w:t>
            </w:r>
          </w:p>
          <w:p w14:paraId="78141DEA" w14:textId="008B8D10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lastRenderedPageBreak/>
              <w:t xml:space="preserve">Coordinate and support the full SEND team. </w:t>
            </w:r>
          </w:p>
          <w:p w14:paraId="36CC81B6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Support staff members to understand the needs of pupils with SEND.</w:t>
            </w:r>
          </w:p>
          <w:p w14:paraId="5E98E594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Promote a safe and secure learning environment for pupils with SEND, and action improvement plans where necessary. </w:t>
            </w:r>
          </w:p>
          <w:p w14:paraId="2AAC3D07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Provide professional guidance to staff to secure good quality teaching for pupils with SEND.</w:t>
            </w:r>
          </w:p>
          <w:p w14:paraId="2CADFC5A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Guide staff in recognising and fulfilling their responsibilities to support pupils with SEND.</w:t>
            </w:r>
          </w:p>
          <w:p w14:paraId="29B6D520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Act as a point of contact during normal working hours to offer advice to staff seeking to learn more about, or develop skills relating to, SEND.  </w:t>
            </w:r>
          </w:p>
          <w:p w14:paraId="661AEA97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Ensure the school’s SEND provision is inclusive at all levels. </w:t>
            </w:r>
          </w:p>
          <w:p w14:paraId="31A68503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Contribute to curriculum planning to ensure that it reflects the needs of pupils with SEND. </w:t>
            </w:r>
          </w:p>
          <w:p w14:paraId="5C499BFB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Help to cater for the needs of pupils with SEND by contributing to the effective deployment of learning support staff.  </w:t>
            </w:r>
          </w:p>
          <w:p w14:paraId="608712E1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 xml:space="preserve">Contribute to the creation of an effective SDP which appropriately considers the needs of pupils with SEND. </w:t>
            </w:r>
          </w:p>
          <w:p w14:paraId="55778B77" w14:textId="370EDC6A" w:rsidR="00785B0F" w:rsidRPr="00654D99" w:rsidRDefault="00051F51" w:rsidP="00654D99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Ensure that learning support staff are supervised effectively.</w:t>
            </w:r>
          </w:p>
          <w:p w14:paraId="0B8B3E5C" w14:textId="77777777" w:rsidR="00051F51" w:rsidRPr="00654D99" w:rsidRDefault="00051F51" w:rsidP="00870234">
            <w:pPr>
              <w:spacing w:before="100" w:after="100" w:line="276" w:lineRule="auto"/>
              <w:ind w:right="126"/>
              <w:rPr>
                <w:rFonts w:cs="Arial"/>
                <w:b/>
                <w:sz w:val="22"/>
                <w:szCs w:val="22"/>
              </w:rPr>
            </w:pPr>
            <w:r w:rsidRPr="00654D99">
              <w:rPr>
                <w:rFonts w:cs="Arial"/>
                <w:b/>
                <w:sz w:val="22"/>
                <w:szCs w:val="22"/>
              </w:rPr>
              <w:t>Communication</w:t>
            </w:r>
          </w:p>
          <w:p w14:paraId="77E40BF6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Attend SLT meetings at least fortnightly after school and staff meetings once a week.</w:t>
            </w:r>
          </w:p>
          <w:p w14:paraId="02ABDF15" w14:textId="764DF9BA" w:rsidR="00051F51" w:rsidRPr="00654D99" w:rsidRDefault="00210A9B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210A9B">
              <w:rPr>
                <w:rFonts w:cs="Arial"/>
                <w:bCs/>
                <w:sz w:val="22"/>
              </w:rPr>
              <w:t>This post is offered on a 0.4 FTE basis, with flexibility around the working pattern</w:t>
            </w:r>
            <w:r w:rsidR="00051F51" w:rsidRPr="00654D99">
              <w:rPr>
                <w:rFonts w:cs="Arial"/>
                <w:bCs/>
                <w:sz w:val="22"/>
              </w:rPr>
              <w:t xml:space="preserve">. Fortnightly SLT meetings and weekly staff meetings will be a consideration when determining these working days.  </w:t>
            </w:r>
          </w:p>
          <w:p w14:paraId="1699EA7E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Contribute to leadership meetings by reporting on the effectiveness of SEND provision and sharing information with the key stakeholders.</w:t>
            </w:r>
          </w:p>
          <w:p w14:paraId="29C5B0A7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Ensure staff are aware of developments with regards to SEND provision and policy in their identified areas of responsibility.</w:t>
            </w:r>
          </w:p>
          <w:p w14:paraId="2016CF16" w14:textId="77777777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Talk to pupils with SEND and listen to their feedback, with a view to developing a more effective support system.</w:t>
            </w:r>
          </w:p>
          <w:p w14:paraId="43A121BB" w14:textId="77777777" w:rsidR="00CE10A2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sz w:val="22"/>
              </w:rPr>
              <w:t>Develop and maintain effective relationships with parents, colleagues, the governing board and the local community.</w:t>
            </w:r>
          </w:p>
          <w:p w14:paraId="04D52720" w14:textId="1AB4EFD6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sz w:val="22"/>
              </w:rPr>
              <w:t>Develop and maintain links with the LA advisory and support services.</w:t>
            </w:r>
          </w:p>
          <w:p w14:paraId="06262945" w14:textId="77777777" w:rsidR="00051F51" w:rsidRPr="00654D99" w:rsidRDefault="00051F51" w:rsidP="00870234">
            <w:pPr>
              <w:spacing w:before="100" w:after="100" w:line="276" w:lineRule="auto"/>
              <w:ind w:right="126"/>
              <w:rPr>
                <w:rFonts w:cs="Arial"/>
                <w:b/>
                <w:sz w:val="22"/>
                <w:szCs w:val="22"/>
              </w:rPr>
            </w:pPr>
            <w:r w:rsidRPr="00654D99">
              <w:rPr>
                <w:rFonts w:cs="Arial"/>
                <w:b/>
                <w:sz w:val="22"/>
                <w:szCs w:val="22"/>
              </w:rPr>
              <w:t>Recording and assessment</w:t>
            </w:r>
          </w:p>
          <w:p w14:paraId="65F42D31" w14:textId="31E25C50" w:rsidR="00051F51" w:rsidRPr="00654D99" w:rsidRDefault="00051F51" w:rsidP="0087023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654D99">
              <w:rPr>
                <w:rFonts w:cs="Arial"/>
                <w:bCs/>
                <w:sz w:val="22"/>
              </w:rPr>
              <w:t>Ensure that the school’s administrative work for SEND is effectively completed. Work with teachers to set challenging targets for raising achievement amongst pupils with SEND</w:t>
            </w:r>
          </w:p>
        </w:tc>
      </w:tr>
      <w:bookmarkEnd w:id="0"/>
    </w:tbl>
    <w:p w14:paraId="02C482BA" w14:textId="77777777" w:rsidR="00FC4644" w:rsidRPr="00654D99" w:rsidRDefault="00FC4644" w:rsidP="00870234">
      <w:pPr>
        <w:spacing w:before="0" w:after="200" w:line="276" w:lineRule="auto"/>
        <w:rPr>
          <w:rFonts w:cs="Arial"/>
          <w:b/>
          <w:color w:val="FF6900"/>
          <w:szCs w:val="22"/>
          <w:u w:val="single"/>
        </w:rPr>
      </w:pPr>
    </w:p>
    <w:sectPr w:rsidR="00FC4644" w:rsidRPr="00654D99" w:rsidSect="00654D99"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E23" w14:textId="0C3B911E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83A75" wp14:editId="45092E21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60428BB8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83A7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" filled="f" stroked="f">
              <v:textbox>
                <w:txbxContent>
                  <w:p w14:paraId="12E1DCD5" w14:textId="60428BB8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C0" w14:textId="7A6C58F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8C5A1" wp14:editId="1F181863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27BCC18D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C5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" filled="f" stroked="f">
              <v:textbox>
                <w:txbxContent>
                  <w:p w14:paraId="6FE5AD02" w14:textId="27BCC18D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505A4332" w:rsidR="005E585A" w:rsidRDefault="005E182D" w:rsidP="000E40C0">
    <w:pPr>
      <w:pStyle w:val="Header"/>
      <w:spacing w:before="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31D0A45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D00255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39106E56"/>
    <w:lvl w:ilvl="0" w:tplc="2496DB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4"/>
      </w:rPr>
    </w:lvl>
    <w:lvl w:ilvl="1" w:tplc="2496DBA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0DC"/>
    <w:multiLevelType w:val="hybridMultilevel"/>
    <w:tmpl w:val="4D2C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49469">
    <w:abstractNumId w:val="31"/>
  </w:num>
  <w:num w:numId="2" w16cid:durableId="460654625">
    <w:abstractNumId w:val="2"/>
  </w:num>
  <w:num w:numId="3" w16cid:durableId="1295135218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186283297">
    <w:abstractNumId w:val="32"/>
  </w:num>
  <w:num w:numId="5" w16cid:durableId="489752189">
    <w:abstractNumId w:val="1"/>
  </w:num>
  <w:num w:numId="6" w16cid:durableId="374088979">
    <w:abstractNumId w:val="34"/>
  </w:num>
  <w:num w:numId="7" w16cid:durableId="359362500">
    <w:abstractNumId w:val="18"/>
  </w:num>
  <w:num w:numId="8" w16cid:durableId="1774520193">
    <w:abstractNumId w:val="3"/>
  </w:num>
  <w:num w:numId="9" w16cid:durableId="1122918211">
    <w:abstractNumId w:val="30"/>
  </w:num>
  <w:num w:numId="10" w16cid:durableId="395249547">
    <w:abstractNumId w:val="6"/>
  </w:num>
  <w:num w:numId="11" w16cid:durableId="1074857245">
    <w:abstractNumId w:val="14"/>
  </w:num>
  <w:num w:numId="12" w16cid:durableId="1010060945">
    <w:abstractNumId w:val="13"/>
  </w:num>
  <w:num w:numId="13" w16cid:durableId="880096352">
    <w:abstractNumId w:val="24"/>
  </w:num>
  <w:num w:numId="14" w16cid:durableId="1081179840">
    <w:abstractNumId w:val="16"/>
  </w:num>
  <w:num w:numId="15" w16cid:durableId="307831432">
    <w:abstractNumId w:val="26"/>
  </w:num>
  <w:num w:numId="16" w16cid:durableId="1685470259">
    <w:abstractNumId w:val="46"/>
  </w:num>
  <w:num w:numId="17" w16cid:durableId="1747649110">
    <w:abstractNumId w:val="9"/>
  </w:num>
  <w:num w:numId="18" w16cid:durableId="1988392481">
    <w:abstractNumId w:val="36"/>
  </w:num>
  <w:num w:numId="19" w16cid:durableId="777599025">
    <w:abstractNumId w:val="42"/>
  </w:num>
  <w:num w:numId="20" w16cid:durableId="2110738835">
    <w:abstractNumId w:val="27"/>
  </w:num>
  <w:num w:numId="21" w16cid:durableId="293103264">
    <w:abstractNumId w:val="39"/>
  </w:num>
  <w:num w:numId="22" w16cid:durableId="1370571324">
    <w:abstractNumId w:val="8"/>
  </w:num>
  <w:num w:numId="23" w16cid:durableId="448163032">
    <w:abstractNumId w:val="35"/>
  </w:num>
  <w:num w:numId="24" w16cid:durableId="1743984698">
    <w:abstractNumId w:val="12"/>
  </w:num>
  <w:num w:numId="25" w16cid:durableId="1624923299">
    <w:abstractNumId w:val="25"/>
  </w:num>
  <w:num w:numId="26" w16cid:durableId="412944243">
    <w:abstractNumId w:val="33"/>
  </w:num>
  <w:num w:numId="27" w16cid:durableId="716710039">
    <w:abstractNumId w:val="29"/>
  </w:num>
  <w:num w:numId="28" w16cid:durableId="542980479">
    <w:abstractNumId w:val="37"/>
  </w:num>
  <w:num w:numId="29" w16cid:durableId="1218665397">
    <w:abstractNumId w:val="21"/>
  </w:num>
  <w:num w:numId="30" w16cid:durableId="554586841">
    <w:abstractNumId w:val="22"/>
  </w:num>
  <w:num w:numId="31" w16cid:durableId="2053536863">
    <w:abstractNumId w:val="11"/>
  </w:num>
  <w:num w:numId="32" w16cid:durableId="961227349">
    <w:abstractNumId w:val="20"/>
  </w:num>
  <w:num w:numId="33" w16cid:durableId="411512813">
    <w:abstractNumId w:val="7"/>
  </w:num>
  <w:num w:numId="34" w16cid:durableId="530414017">
    <w:abstractNumId w:val="47"/>
  </w:num>
  <w:num w:numId="35" w16cid:durableId="1094282828">
    <w:abstractNumId w:val="19"/>
  </w:num>
  <w:num w:numId="36" w16cid:durableId="992030596">
    <w:abstractNumId w:val="15"/>
  </w:num>
  <w:num w:numId="37" w16cid:durableId="961351761">
    <w:abstractNumId w:val="10"/>
  </w:num>
  <w:num w:numId="38" w16cid:durableId="621157886">
    <w:abstractNumId w:val="44"/>
  </w:num>
  <w:num w:numId="39" w16cid:durableId="551885760">
    <w:abstractNumId w:val="23"/>
  </w:num>
  <w:num w:numId="40" w16cid:durableId="1479883139">
    <w:abstractNumId w:val="41"/>
  </w:num>
  <w:num w:numId="41" w16cid:durableId="1608852583">
    <w:abstractNumId w:val="28"/>
  </w:num>
  <w:num w:numId="42" w16cid:durableId="280260187">
    <w:abstractNumId w:val="17"/>
  </w:num>
  <w:num w:numId="43" w16cid:durableId="615333191">
    <w:abstractNumId w:val="43"/>
  </w:num>
  <w:num w:numId="44" w16cid:durableId="136801010">
    <w:abstractNumId w:val="38"/>
  </w:num>
  <w:num w:numId="45" w16cid:durableId="1195773418">
    <w:abstractNumId w:val="0"/>
  </w:num>
  <w:num w:numId="46" w16cid:durableId="186212354">
    <w:abstractNumId w:val="40"/>
  </w:num>
  <w:num w:numId="47" w16cid:durableId="603075338">
    <w:abstractNumId w:val="4"/>
  </w:num>
  <w:num w:numId="48" w16cid:durableId="493107843">
    <w:abstractNumId w:val="48"/>
  </w:num>
  <w:num w:numId="49" w16cid:durableId="502669759">
    <w:abstractNumId w:val="5"/>
  </w:num>
  <w:num w:numId="50" w16cid:durableId="128477448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5611"/>
    <w:rsid w:val="00021B95"/>
    <w:rsid w:val="00042492"/>
    <w:rsid w:val="00051F51"/>
    <w:rsid w:val="000746CC"/>
    <w:rsid w:val="0007795D"/>
    <w:rsid w:val="00083E5E"/>
    <w:rsid w:val="00084D36"/>
    <w:rsid w:val="000876CF"/>
    <w:rsid w:val="00097AE9"/>
    <w:rsid w:val="000A3A54"/>
    <w:rsid w:val="000C238B"/>
    <w:rsid w:val="000C44DE"/>
    <w:rsid w:val="000C5BC7"/>
    <w:rsid w:val="000E40C0"/>
    <w:rsid w:val="000F26EA"/>
    <w:rsid w:val="000F73F8"/>
    <w:rsid w:val="00101196"/>
    <w:rsid w:val="0011044B"/>
    <w:rsid w:val="001402F2"/>
    <w:rsid w:val="00145BF8"/>
    <w:rsid w:val="001506EC"/>
    <w:rsid w:val="00166D75"/>
    <w:rsid w:val="0016715D"/>
    <w:rsid w:val="00174E18"/>
    <w:rsid w:val="00180C2D"/>
    <w:rsid w:val="001A1E57"/>
    <w:rsid w:val="001A55DD"/>
    <w:rsid w:val="001A6ACE"/>
    <w:rsid w:val="001C2810"/>
    <w:rsid w:val="001C3E84"/>
    <w:rsid w:val="001C4939"/>
    <w:rsid w:val="001D2A82"/>
    <w:rsid w:val="001E7B71"/>
    <w:rsid w:val="001F1037"/>
    <w:rsid w:val="00200FC1"/>
    <w:rsid w:val="00210A9B"/>
    <w:rsid w:val="00212F82"/>
    <w:rsid w:val="00223FD1"/>
    <w:rsid w:val="00234291"/>
    <w:rsid w:val="002A64DB"/>
    <w:rsid w:val="002B1C19"/>
    <w:rsid w:val="002B4941"/>
    <w:rsid w:val="002B5779"/>
    <w:rsid w:val="002C0DB0"/>
    <w:rsid w:val="002C35E8"/>
    <w:rsid w:val="002C594C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4CB7"/>
    <w:rsid w:val="003C24D7"/>
    <w:rsid w:val="003D42EB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6EC5"/>
    <w:rsid w:val="004A51D4"/>
    <w:rsid w:val="004E2420"/>
    <w:rsid w:val="004E75B4"/>
    <w:rsid w:val="005004D5"/>
    <w:rsid w:val="005032F7"/>
    <w:rsid w:val="00510FCE"/>
    <w:rsid w:val="005111D7"/>
    <w:rsid w:val="00511636"/>
    <w:rsid w:val="00546C67"/>
    <w:rsid w:val="0056340A"/>
    <w:rsid w:val="0056740D"/>
    <w:rsid w:val="00573355"/>
    <w:rsid w:val="00587DA0"/>
    <w:rsid w:val="00593DD1"/>
    <w:rsid w:val="005A08B3"/>
    <w:rsid w:val="005A74F2"/>
    <w:rsid w:val="005B17CE"/>
    <w:rsid w:val="005B318F"/>
    <w:rsid w:val="005B43E9"/>
    <w:rsid w:val="005E182D"/>
    <w:rsid w:val="005E585A"/>
    <w:rsid w:val="005F161C"/>
    <w:rsid w:val="005F4B62"/>
    <w:rsid w:val="005F5F2E"/>
    <w:rsid w:val="006120C3"/>
    <w:rsid w:val="00616784"/>
    <w:rsid w:val="0062708C"/>
    <w:rsid w:val="00632018"/>
    <w:rsid w:val="0063244F"/>
    <w:rsid w:val="00632A91"/>
    <w:rsid w:val="00637CBF"/>
    <w:rsid w:val="00650CE0"/>
    <w:rsid w:val="00654D99"/>
    <w:rsid w:val="00657965"/>
    <w:rsid w:val="00662C6C"/>
    <w:rsid w:val="006633E2"/>
    <w:rsid w:val="0066379E"/>
    <w:rsid w:val="0066486A"/>
    <w:rsid w:val="00667A63"/>
    <w:rsid w:val="0067238C"/>
    <w:rsid w:val="00685C98"/>
    <w:rsid w:val="00694DD5"/>
    <w:rsid w:val="006A4EC9"/>
    <w:rsid w:val="006A6B61"/>
    <w:rsid w:val="006A75B3"/>
    <w:rsid w:val="006C3C2C"/>
    <w:rsid w:val="006C525D"/>
    <w:rsid w:val="006C68F0"/>
    <w:rsid w:val="006D2294"/>
    <w:rsid w:val="006E0EB0"/>
    <w:rsid w:val="006E369F"/>
    <w:rsid w:val="006E4C37"/>
    <w:rsid w:val="006E4DE4"/>
    <w:rsid w:val="006F7D42"/>
    <w:rsid w:val="0070187D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5B0F"/>
    <w:rsid w:val="007862D0"/>
    <w:rsid w:val="00786F0E"/>
    <w:rsid w:val="007A30B6"/>
    <w:rsid w:val="007A5464"/>
    <w:rsid w:val="007C0DFA"/>
    <w:rsid w:val="007D39C7"/>
    <w:rsid w:val="007D778B"/>
    <w:rsid w:val="00803FD4"/>
    <w:rsid w:val="00804E7F"/>
    <w:rsid w:val="008050E4"/>
    <w:rsid w:val="008063C0"/>
    <w:rsid w:val="0081171B"/>
    <w:rsid w:val="00817C47"/>
    <w:rsid w:val="008329A9"/>
    <w:rsid w:val="008401FA"/>
    <w:rsid w:val="0085387F"/>
    <w:rsid w:val="00870234"/>
    <w:rsid w:val="008778BF"/>
    <w:rsid w:val="008A4EFB"/>
    <w:rsid w:val="008B0847"/>
    <w:rsid w:val="008D0F9B"/>
    <w:rsid w:val="008D3A49"/>
    <w:rsid w:val="008E7CB7"/>
    <w:rsid w:val="008F41AD"/>
    <w:rsid w:val="008F49E5"/>
    <w:rsid w:val="00902AE3"/>
    <w:rsid w:val="00920131"/>
    <w:rsid w:val="00927503"/>
    <w:rsid w:val="009365D3"/>
    <w:rsid w:val="0095744D"/>
    <w:rsid w:val="00967F1E"/>
    <w:rsid w:val="00970DE6"/>
    <w:rsid w:val="00976A80"/>
    <w:rsid w:val="00981A1F"/>
    <w:rsid w:val="009820B6"/>
    <w:rsid w:val="00982B91"/>
    <w:rsid w:val="00985DA4"/>
    <w:rsid w:val="009962D6"/>
    <w:rsid w:val="009A1568"/>
    <w:rsid w:val="009B52CC"/>
    <w:rsid w:val="009D646D"/>
    <w:rsid w:val="009E53C4"/>
    <w:rsid w:val="009E75CF"/>
    <w:rsid w:val="00A0444D"/>
    <w:rsid w:val="00A11767"/>
    <w:rsid w:val="00A332F9"/>
    <w:rsid w:val="00A35049"/>
    <w:rsid w:val="00A546DB"/>
    <w:rsid w:val="00A64B6E"/>
    <w:rsid w:val="00A65B73"/>
    <w:rsid w:val="00A72D8D"/>
    <w:rsid w:val="00A77101"/>
    <w:rsid w:val="00A92E79"/>
    <w:rsid w:val="00AA5A77"/>
    <w:rsid w:val="00AB4987"/>
    <w:rsid w:val="00AD05A9"/>
    <w:rsid w:val="00AD1425"/>
    <w:rsid w:val="00AE0C20"/>
    <w:rsid w:val="00AE12CB"/>
    <w:rsid w:val="00AF5302"/>
    <w:rsid w:val="00AF7B3C"/>
    <w:rsid w:val="00B213E1"/>
    <w:rsid w:val="00B32ACF"/>
    <w:rsid w:val="00B54383"/>
    <w:rsid w:val="00B60623"/>
    <w:rsid w:val="00B61CD1"/>
    <w:rsid w:val="00B61EF7"/>
    <w:rsid w:val="00B6241F"/>
    <w:rsid w:val="00B97590"/>
    <w:rsid w:val="00BA0D32"/>
    <w:rsid w:val="00BA114D"/>
    <w:rsid w:val="00BC2B5C"/>
    <w:rsid w:val="00BD1DFE"/>
    <w:rsid w:val="00BD30B5"/>
    <w:rsid w:val="00BD41C0"/>
    <w:rsid w:val="00BE1B16"/>
    <w:rsid w:val="00BE5001"/>
    <w:rsid w:val="00C00BF8"/>
    <w:rsid w:val="00C11323"/>
    <w:rsid w:val="00C144EC"/>
    <w:rsid w:val="00C4586D"/>
    <w:rsid w:val="00C572A2"/>
    <w:rsid w:val="00C67341"/>
    <w:rsid w:val="00C82D6A"/>
    <w:rsid w:val="00CA6976"/>
    <w:rsid w:val="00CB2895"/>
    <w:rsid w:val="00CC0B92"/>
    <w:rsid w:val="00CD0A49"/>
    <w:rsid w:val="00CE10A2"/>
    <w:rsid w:val="00CF64C0"/>
    <w:rsid w:val="00D21AA2"/>
    <w:rsid w:val="00D618AB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37B12"/>
    <w:rsid w:val="00E4180D"/>
    <w:rsid w:val="00E45346"/>
    <w:rsid w:val="00E47946"/>
    <w:rsid w:val="00E50A85"/>
    <w:rsid w:val="00E66AFF"/>
    <w:rsid w:val="00E83FC8"/>
    <w:rsid w:val="00EA2AC8"/>
    <w:rsid w:val="00EB158F"/>
    <w:rsid w:val="00EB2EBD"/>
    <w:rsid w:val="00EC14B4"/>
    <w:rsid w:val="00ED1FCA"/>
    <w:rsid w:val="00EF1904"/>
    <w:rsid w:val="00EF218B"/>
    <w:rsid w:val="00EF6931"/>
    <w:rsid w:val="00F02EDE"/>
    <w:rsid w:val="00F11012"/>
    <w:rsid w:val="00F12A79"/>
    <w:rsid w:val="00F4597E"/>
    <w:rsid w:val="00F5441B"/>
    <w:rsid w:val="00F56955"/>
    <w:rsid w:val="00F70AB8"/>
    <w:rsid w:val="00F772B4"/>
    <w:rsid w:val="00F8225C"/>
    <w:rsid w:val="00F91D5A"/>
    <w:rsid w:val="00F9493C"/>
    <w:rsid w:val="00FA6E05"/>
    <w:rsid w:val="00FC3145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62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5b40fe-9e1c-4879-9d5e-8ea53243dc17" xsi:nil="true"/>
    <lcf76f155ced4ddcb4097134ff3c332f xmlns="3800a0e2-900b-4827-9583-0575182400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EC2AE195904299A0004E5312359B" ma:contentTypeVersion="15" ma:contentTypeDescription="Create a new document." ma:contentTypeScope="" ma:versionID="bb94070a4af528de8944909f2f96cce8">
  <xsd:schema xmlns:xsd="http://www.w3.org/2001/XMLSchema" xmlns:xs="http://www.w3.org/2001/XMLSchema" xmlns:p="http://schemas.microsoft.com/office/2006/metadata/properties" xmlns:ns2="3800a0e2-900b-4827-9583-0575182400ca" xmlns:ns3="745b40fe-9e1c-4879-9d5e-8ea53243dc17" targetNamespace="http://schemas.microsoft.com/office/2006/metadata/properties" ma:root="true" ma:fieldsID="fb95dc3ea72efa9d36b934854bc80a03" ns2:_="" ns3:_="">
    <xsd:import namespace="3800a0e2-900b-4827-9583-0575182400ca"/>
    <xsd:import namespace="745b40fe-9e1c-4879-9d5e-8ea53243d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a0e2-900b-4827-9583-057518240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de2bd07-65af-4364-9677-b993e0cab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b40fe-9e1c-4879-9d5e-8ea53243d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ac9ee5f-2bc0-4220-884b-81c0e4f245da}" ma:internalName="TaxCatchAll" ma:showField="CatchAllData" ma:web="745b40fe-9e1c-4879-9d5e-8ea53243d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4A6CE-4161-4D60-964F-C9DB3A74217E}">
  <ds:schemaRefs>
    <ds:schemaRef ds:uri="http://schemas.microsoft.com/office/2006/metadata/properties"/>
    <ds:schemaRef ds:uri="745b40fe-9e1c-4879-9d5e-8ea53243dc1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3800a0e2-900b-4827-9583-0575182400c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7A498F-B4CC-4A2C-AD96-8CB66A461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6CFF1-6CAF-419C-A08B-8E11934D3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0a0e2-900b-4827-9583-0575182400ca"/>
    <ds:schemaRef ds:uri="745b40fe-9e1c-4879-9d5e-8ea53243d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02A0A-4AB5-4FBC-B4F9-90A9BE3A3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Admin2</cp:lastModifiedBy>
  <cp:revision>7</cp:revision>
  <cp:lastPrinted>2026-06-23T09:48:00Z</cp:lastPrinted>
  <dcterms:created xsi:type="dcterms:W3CDTF">2024-03-09T08:57:00Z</dcterms:created>
  <dcterms:modified xsi:type="dcterms:W3CDTF">2026-06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3EC2AE195904299A0004E5312359B</vt:lpwstr>
  </property>
  <property fmtid="{D5CDD505-2E9C-101B-9397-08002B2CF9AE}" pid="3" name="MediaServiceImageTags">
    <vt:lpwstr/>
  </property>
</Properties>
</file>